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0C94" w14:textId="6E4BADC2" w:rsidR="0028535E" w:rsidRDefault="0028535E"/>
    <w:p w14:paraId="6855DEDD" w14:textId="77777777" w:rsidR="0028535E" w:rsidRDefault="0028535E">
      <w:r>
        <w:br w:type="page"/>
      </w:r>
    </w:p>
    <w:p w14:paraId="2A5732FC" w14:textId="31003232" w:rsidR="0028535E" w:rsidRDefault="0028535E" w:rsidP="00E81D2B">
      <w:pPr>
        <w:jc w:val="both"/>
      </w:pPr>
      <w:r w:rsidRPr="003B05BE">
        <w:rPr>
          <w:b/>
          <w:bCs/>
        </w:rPr>
        <w:lastRenderedPageBreak/>
        <w:t>Project Name:</w:t>
      </w:r>
      <w:r>
        <w:t xml:space="preserve"> Simple Hospital Management System</w:t>
      </w:r>
    </w:p>
    <w:p w14:paraId="3629DA82" w14:textId="6F926321" w:rsidR="0028535E" w:rsidRDefault="0028535E" w:rsidP="00E81D2B">
      <w:pPr>
        <w:jc w:val="both"/>
      </w:pPr>
      <w:r w:rsidRPr="003B05BE">
        <w:rPr>
          <w:b/>
          <w:bCs/>
        </w:rPr>
        <w:t>Program Language:</w:t>
      </w:r>
      <w:r>
        <w:t xml:space="preserve"> C</w:t>
      </w:r>
    </w:p>
    <w:p w14:paraId="6C0944D6" w14:textId="77777777" w:rsidR="003B05BE" w:rsidRDefault="0028535E" w:rsidP="00E81D2B">
      <w:pPr>
        <w:tabs>
          <w:tab w:val="left" w:pos="1680"/>
        </w:tabs>
        <w:jc w:val="both"/>
      </w:pPr>
      <w:r w:rsidRPr="003B05BE">
        <w:rPr>
          <w:b/>
          <w:bCs/>
        </w:rPr>
        <w:t>Introduction:</w:t>
      </w:r>
      <w:r w:rsidR="003B05BE">
        <w:t xml:space="preserve"> </w:t>
      </w:r>
    </w:p>
    <w:p w14:paraId="5DF1E751" w14:textId="157CB3C5" w:rsidR="0028535E" w:rsidRDefault="003B05BE" w:rsidP="00E81D2B">
      <w:pPr>
        <w:tabs>
          <w:tab w:val="left" w:pos="1680"/>
        </w:tabs>
        <w:jc w:val="both"/>
      </w:pPr>
      <w:r w:rsidRPr="003B05BE">
        <w:t xml:space="preserve">A hospital management </w:t>
      </w:r>
      <w:proofErr w:type="gramStart"/>
      <w:r w:rsidRPr="003B05BE">
        <w:t>system  is</w:t>
      </w:r>
      <w:proofErr w:type="gramEnd"/>
      <w:r w:rsidRPr="003B05BE">
        <w:t xml:space="preserve"> a computer or web-based system that is used to manage the administrative and clinical aspects of a hospital or other healthcare facility. It is designed to support the various functions that are necessary for the operation of a hospital, including appointment scheduling, patient registration, electronic medical record management, billing and financial management, and laboratory and pharmacy management.</w:t>
      </w:r>
    </w:p>
    <w:p w14:paraId="15B158B1" w14:textId="1B7D6C8F" w:rsidR="003B05BE" w:rsidRPr="003B05BE" w:rsidRDefault="003B05BE" w:rsidP="00E81D2B">
      <w:pPr>
        <w:tabs>
          <w:tab w:val="left" w:pos="1680"/>
        </w:tabs>
        <w:jc w:val="both"/>
        <w:rPr>
          <w:b/>
          <w:bCs/>
        </w:rPr>
      </w:pPr>
      <w:r w:rsidRPr="003B05BE">
        <w:rPr>
          <w:b/>
          <w:bCs/>
        </w:rPr>
        <w:t>Objectives:</w:t>
      </w:r>
    </w:p>
    <w:p w14:paraId="6226F0D1" w14:textId="658348C6" w:rsidR="003B05BE" w:rsidRDefault="003B05BE" w:rsidP="00E81D2B">
      <w:pPr>
        <w:tabs>
          <w:tab w:val="left" w:pos="1680"/>
        </w:tabs>
        <w:jc w:val="both"/>
      </w:pPr>
      <w:r w:rsidRPr="003B05BE">
        <w:rPr>
          <w:b/>
          <w:bCs/>
        </w:rPr>
        <w:t>Improving patient care:</w:t>
      </w:r>
      <w:r>
        <w:t xml:space="preserve"> By providing easy access to patient medical records and other relevant information, an HMS can help healthcare providers make more informed decisions about patient care</w:t>
      </w:r>
    </w:p>
    <w:p w14:paraId="6D762507" w14:textId="788BCF8F" w:rsidR="003B05BE" w:rsidRDefault="003B05BE" w:rsidP="00E81D2B">
      <w:pPr>
        <w:tabs>
          <w:tab w:val="left" w:pos="1680"/>
        </w:tabs>
        <w:jc w:val="both"/>
      </w:pPr>
      <w:r w:rsidRPr="003B05BE">
        <w:rPr>
          <w:b/>
          <w:bCs/>
        </w:rPr>
        <w:t>Reducing errors:</w:t>
      </w:r>
      <w:r>
        <w:t xml:space="preserve"> An HMS can help hospitals reduce errors by automating tasks that are prone to human error, such as medication orders and test results. </w:t>
      </w:r>
    </w:p>
    <w:p w14:paraId="4BC3B2B0" w14:textId="69EA887E" w:rsidR="003B05BE" w:rsidRDefault="003B05BE" w:rsidP="00E81D2B">
      <w:pPr>
        <w:tabs>
          <w:tab w:val="left" w:pos="1680"/>
        </w:tabs>
        <w:jc w:val="both"/>
      </w:pPr>
      <w:r w:rsidRPr="003B05BE">
        <w:rPr>
          <w:b/>
          <w:bCs/>
        </w:rPr>
        <w:t>Increasing efficiency:</w:t>
      </w:r>
      <w:r>
        <w:t xml:space="preserve"> By automating many of the tasks involved in hospital operations, an HMS can help hospitals save time and resources, allowing them to see more patients and provide higher levels of care.</w:t>
      </w:r>
    </w:p>
    <w:p w14:paraId="35BA60B9" w14:textId="0D7A1AD8" w:rsidR="003B05BE" w:rsidRDefault="003B05BE" w:rsidP="00E81D2B">
      <w:pPr>
        <w:tabs>
          <w:tab w:val="left" w:pos="1680"/>
        </w:tabs>
        <w:jc w:val="both"/>
      </w:pPr>
      <w:r w:rsidRPr="003B05BE">
        <w:rPr>
          <w:b/>
          <w:bCs/>
        </w:rPr>
        <w:t>Improving financial performance:</w:t>
      </w:r>
      <w:r>
        <w:t xml:space="preserve"> An HMS can help hospitals improve their financial performance by streamlining billing and financial management processes and by providing accurate and up-to-date financial information</w:t>
      </w:r>
      <w:r>
        <w:t>.</w:t>
      </w:r>
    </w:p>
    <w:p w14:paraId="3797C60D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0F81D3B8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6860B71A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540A233B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4241321D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74678EF5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24E0A521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7A1DEF0B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670A1657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1126A425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030D14EA" w14:textId="77777777" w:rsidR="00EA6F09" w:rsidRDefault="00EA6F09" w:rsidP="00E81D2B">
      <w:pPr>
        <w:tabs>
          <w:tab w:val="left" w:pos="1680"/>
        </w:tabs>
        <w:jc w:val="both"/>
        <w:rPr>
          <w:b/>
          <w:bCs/>
        </w:rPr>
      </w:pPr>
    </w:p>
    <w:p w14:paraId="2064969B" w14:textId="1273E461" w:rsidR="00502152" w:rsidRPr="00E81D2B" w:rsidRDefault="00E81D2B" w:rsidP="00EA6F09">
      <w:pPr>
        <w:tabs>
          <w:tab w:val="left" w:pos="1680"/>
        </w:tabs>
        <w:jc w:val="both"/>
        <w:rPr>
          <w:b/>
          <w:bCs/>
        </w:rPr>
      </w:pPr>
      <w:r w:rsidRPr="00E81D2B">
        <w:rPr>
          <w:b/>
          <w:bCs/>
        </w:rPr>
        <w:lastRenderedPageBreak/>
        <w:t>Algorithm:</w:t>
      </w:r>
    </w:p>
    <w:p w14:paraId="0B94EFA3" w14:textId="605D1084" w:rsidR="00E81D2B" w:rsidRDefault="00E81D2B" w:rsidP="00EA6F09">
      <w:pPr>
        <w:tabs>
          <w:tab w:val="left" w:pos="1680"/>
        </w:tabs>
        <w:jc w:val="both"/>
      </w:pPr>
      <w:r>
        <w:t>Step 1: Start</w:t>
      </w:r>
    </w:p>
    <w:p w14:paraId="64992450" w14:textId="1469B662" w:rsidR="00E81D2B" w:rsidRDefault="00E81D2B" w:rsidP="00EA6F09">
      <w:pPr>
        <w:tabs>
          <w:tab w:val="left" w:pos="1680"/>
        </w:tabs>
        <w:jc w:val="both"/>
      </w:pPr>
      <w:r>
        <w:t>Step 2:</w:t>
      </w:r>
      <w:r w:rsidRPr="00E81D2B">
        <w:t xml:space="preserve"> </w:t>
      </w:r>
      <w:r w:rsidRPr="00E81D2B">
        <w:t>Enter your choice</w:t>
      </w:r>
    </w:p>
    <w:p w14:paraId="6B83DBAD" w14:textId="77777777" w:rsidR="00E81D2B" w:rsidRDefault="00E81D2B" w:rsidP="00EA6F09">
      <w:pPr>
        <w:tabs>
          <w:tab w:val="left" w:pos="1680"/>
        </w:tabs>
        <w:jc w:val="both"/>
      </w:pPr>
      <w:r>
        <w:t>Step 3:</w:t>
      </w:r>
      <w:r w:rsidRPr="00E81D2B">
        <w:t xml:space="preserve"> </w:t>
      </w:r>
      <w:r>
        <w:t xml:space="preserve">if </w:t>
      </w:r>
      <w:r>
        <w:t xml:space="preserve">user press </w:t>
      </w:r>
      <w:proofErr w:type="gramStart"/>
      <w:r>
        <w:t>1 ,Add</w:t>
      </w:r>
      <w:proofErr w:type="gramEnd"/>
      <w:r>
        <w:t xml:space="preserve"> information</w:t>
      </w:r>
      <w:r>
        <w:t xml:space="preserve"> ; </w:t>
      </w:r>
      <w:r>
        <w:t xml:space="preserve">if </w:t>
      </w:r>
      <w:r>
        <w:t xml:space="preserve">user press </w:t>
      </w:r>
      <w:r>
        <w:t>2,View information</w:t>
      </w:r>
      <w:r>
        <w:t xml:space="preserve">; </w:t>
      </w:r>
    </w:p>
    <w:p w14:paraId="6E2B79A9" w14:textId="0512677A" w:rsidR="00E81D2B" w:rsidRDefault="00E81D2B" w:rsidP="00EA6F09">
      <w:pPr>
        <w:tabs>
          <w:tab w:val="left" w:pos="1680"/>
        </w:tabs>
        <w:jc w:val="both"/>
      </w:pPr>
      <w:r>
        <w:t xml:space="preserve">if </w:t>
      </w:r>
      <w:r>
        <w:t xml:space="preserve">user press </w:t>
      </w:r>
      <w:r>
        <w:t>3, Search</w:t>
      </w:r>
      <w:r>
        <w:t xml:space="preserve"> information; </w:t>
      </w:r>
      <w:r>
        <w:t xml:space="preserve">if </w:t>
      </w:r>
      <w:r>
        <w:t xml:space="preserve">user press </w:t>
      </w:r>
      <w:r>
        <w:t>4, Edit information</w:t>
      </w:r>
      <w:r>
        <w:t xml:space="preserve"> </w:t>
      </w:r>
      <w:r>
        <w:t xml:space="preserve">if </w:t>
      </w:r>
      <w:r>
        <w:t xml:space="preserve">user press </w:t>
      </w:r>
      <w:r>
        <w:t xml:space="preserve">5, Delete </w:t>
      </w:r>
      <w:r>
        <w:t>information</w:t>
      </w:r>
    </w:p>
    <w:p w14:paraId="1C352D68" w14:textId="042756EF" w:rsidR="00E81D2B" w:rsidRDefault="00E81D2B" w:rsidP="00EA6F09">
      <w:pPr>
        <w:tabs>
          <w:tab w:val="left" w:pos="1680"/>
        </w:tabs>
        <w:jc w:val="both"/>
      </w:pPr>
      <w:r>
        <w:t xml:space="preserve">if </w:t>
      </w:r>
      <w:r>
        <w:t xml:space="preserve">user press </w:t>
      </w:r>
      <w:r>
        <w:t>6, Exit</w:t>
      </w:r>
      <w:r>
        <w:t xml:space="preserve">; </w:t>
      </w:r>
      <w:r>
        <w:t>if</w:t>
      </w:r>
      <w:r>
        <w:t xml:space="preserve"> user press 0</w:t>
      </w:r>
      <w:r>
        <w:t>, invalid output</w:t>
      </w:r>
    </w:p>
    <w:p w14:paraId="47A005E5" w14:textId="77777777" w:rsidR="00EA6F09" w:rsidRDefault="00E81D2B" w:rsidP="00EA6F09">
      <w:pPr>
        <w:tabs>
          <w:tab w:val="left" w:pos="1680"/>
        </w:tabs>
        <w:jc w:val="both"/>
      </w:pPr>
      <w:r>
        <w:t>Step 4:</w:t>
      </w:r>
      <w:r w:rsidR="00EA6F09" w:rsidRPr="00EA6F09">
        <w:t xml:space="preserve"> </w:t>
      </w:r>
      <w:r w:rsidR="00EA6F09">
        <w:t xml:space="preserve">Add information → Enter patient's </w:t>
      </w:r>
      <w:proofErr w:type="gramStart"/>
      <w:r w:rsidR="00EA6F09">
        <w:t xml:space="preserve">Name </w:t>
      </w:r>
      <w:r w:rsidR="00EA6F09">
        <w:t>,</w:t>
      </w:r>
      <w:r w:rsidR="00EA6F09">
        <w:t>Enter</w:t>
      </w:r>
      <w:proofErr w:type="gramEnd"/>
      <w:r w:rsidR="00EA6F09">
        <w:t xml:space="preserve"> disease </w:t>
      </w:r>
      <w:r w:rsidR="00EA6F09">
        <w:t>,</w:t>
      </w:r>
      <w:r w:rsidR="00EA6F09">
        <w:t xml:space="preserve"> Enter the age </w:t>
      </w:r>
      <w:r w:rsidR="00EA6F09">
        <w:t>,</w:t>
      </w:r>
      <w:r w:rsidR="00EA6F09">
        <w:t xml:space="preserve"> Enter cabin no </w:t>
      </w:r>
      <w:r w:rsidR="00EA6F09">
        <w:t>,</w:t>
      </w:r>
      <w:r w:rsidR="00EA6F09">
        <w:t xml:space="preserve"> </w:t>
      </w:r>
    </w:p>
    <w:p w14:paraId="4720662F" w14:textId="610F0D56" w:rsidR="00E81D2B" w:rsidRDefault="00EA6F09" w:rsidP="00EA6F09">
      <w:pPr>
        <w:tabs>
          <w:tab w:val="left" w:pos="1680"/>
        </w:tabs>
        <w:jc w:val="both"/>
      </w:pPr>
      <w:r>
        <w:t>Enter phone number</w:t>
      </w:r>
    </w:p>
    <w:p w14:paraId="197F92B5" w14:textId="1D42758B" w:rsidR="00EA6F09" w:rsidRDefault="00EA6F09" w:rsidP="00EA6F09">
      <w:pPr>
        <w:tabs>
          <w:tab w:val="left" w:pos="1680"/>
        </w:tabs>
        <w:jc w:val="both"/>
      </w:pPr>
      <w:r>
        <w:t>Step 5:</w:t>
      </w:r>
      <w:r w:rsidRPr="00EA6F09">
        <w:t xml:space="preserve"> </w:t>
      </w:r>
      <w:r w:rsidRPr="00EA6F09">
        <w:t xml:space="preserve">View→ input no. the data you want to </w:t>
      </w:r>
      <w:proofErr w:type="gramStart"/>
      <w:r w:rsidRPr="00EA6F09">
        <w:t>view(</w:t>
      </w:r>
      <w:proofErr w:type="gramEnd"/>
      <w:r w:rsidRPr="00EA6F09">
        <w:t>serial number/name/disease/cabin</w:t>
      </w:r>
      <w:r>
        <w:t>)</w:t>
      </w:r>
    </w:p>
    <w:p w14:paraId="19A41424" w14:textId="61895F33" w:rsidR="00EA6F09" w:rsidRDefault="00EA6F09" w:rsidP="00EA6F09">
      <w:pPr>
        <w:tabs>
          <w:tab w:val="left" w:pos="1680"/>
        </w:tabs>
        <w:jc w:val="both"/>
      </w:pPr>
      <w:r>
        <w:t>Step 6:</w:t>
      </w:r>
      <w:r w:rsidRPr="00EA6F09">
        <w:t xml:space="preserve"> </w:t>
      </w:r>
      <w:r w:rsidRPr="00EA6F09">
        <w:t xml:space="preserve">Search→ By what do you want to </w:t>
      </w:r>
      <w:proofErr w:type="gramStart"/>
      <w:r w:rsidRPr="00EA6F09">
        <w:t>search?(</w:t>
      </w:r>
      <w:proofErr w:type="gramEnd"/>
      <w:r w:rsidRPr="00EA6F09">
        <w:t>Enter data type)</w:t>
      </w:r>
    </w:p>
    <w:p w14:paraId="6E15FFA4" w14:textId="2E042989" w:rsidR="00EA6F09" w:rsidRDefault="00EA6F09" w:rsidP="00EA6F09">
      <w:pPr>
        <w:tabs>
          <w:tab w:val="left" w:pos="1680"/>
        </w:tabs>
        <w:jc w:val="both"/>
      </w:pPr>
      <w:r>
        <w:t>Step 7:</w:t>
      </w:r>
      <w:r w:rsidRPr="00EA6F09">
        <w:t xml:space="preserve"> </w:t>
      </w:r>
      <w:r w:rsidRPr="00EA6F09">
        <w:t>Delete→ Enter the serial of Patient You want to delete</w:t>
      </w:r>
    </w:p>
    <w:p w14:paraId="70BA2A0F" w14:textId="2DF2B87E" w:rsidR="00EA6F09" w:rsidRDefault="00EA6F09" w:rsidP="00EA6F09">
      <w:pPr>
        <w:tabs>
          <w:tab w:val="left" w:pos="1680"/>
        </w:tabs>
        <w:jc w:val="both"/>
      </w:pPr>
      <w:r>
        <w:t>Step 8:</w:t>
      </w:r>
      <w:r w:rsidRPr="00EA6F09">
        <w:t xml:space="preserve"> </w:t>
      </w:r>
      <w:r w:rsidRPr="00EA6F09">
        <w:t>Exit→ press 6</w:t>
      </w:r>
    </w:p>
    <w:p w14:paraId="0B5DF171" w14:textId="77777777" w:rsidR="00EA6F09" w:rsidRDefault="00EA6F09" w:rsidP="00EA6F09">
      <w:pPr>
        <w:tabs>
          <w:tab w:val="left" w:pos="1680"/>
        </w:tabs>
      </w:pPr>
    </w:p>
    <w:p w14:paraId="60A96519" w14:textId="77777777" w:rsidR="00EA6F09" w:rsidRDefault="00EA6F09" w:rsidP="00EA6F09">
      <w:pPr>
        <w:tabs>
          <w:tab w:val="left" w:pos="1680"/>
        </w:tabs>
      </w:pPr>
    </w:p>
    <w:p w14:paraId="585E9058" w14:textId="77777777" w:rsidR="00E81D2B" w:rsidRDefault="00E81D2B" w:rsidP="003B05BE">
      <w:pPr>
        <w:tabs>
          <w:tab w:val="left" w:pos="1680"/>
        </w:tabs>
      </w:pPr>
    </w:p>
    <w:p w14:paraId="1F80F33D" w14:textId="77777777" w:rsidR="0028535E" w:rsidRDefault="0028535E"/>
    <w:p w14:paraId="0F9CDDA8" w14:textId="77777777" w:rsidR="0028535E" w:rsidRDefault="0028535E">
      <w:r>
        <w:br w:type="page"/>
      </w:r>
    </w:p>
    <w:p w14:paraId="44135330" w14:textId="77777777" w:rsidR="000A193C" w:rsidRDefault="000A193C"/>
    <w:sectPr w:rsidR="000A1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5E"/>
    <w:rsid w:val="000A193C"/>
    <w:rsid w:val="0028535E"/>
    <w:rsid w:val="003B05BE"/>
    <w:rsid w:val="00502152"/>
    <w:rsid w:val="00E81D2B"/>
    <w:rsid w:val="00E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57FE"/>
  <w15:chartTrackingRefBased/>
  <w15:docId w15:val="{A9E517CE-E640-4808-BE78-E4671D50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740C-1B54-422D-BB4C-00EE918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shin Nawar</dc:creator>
  <cp:keywords/>
  <dc:description/>
  <cp:lastModifiedBy>Nawshin Nawar</cp:lastModifiedBy>
  <cp:revision>2</cp:revision>
  <dcterms:created xsi:type="dcterms:W3CDTF">2022-12-30T09:06:00Z</dcterms:created>
  <dcterms:modified xsi:type="dcterms:W3CDTF">2022-12-30T09:53:00Z</dcterms:modified>
</cp:coreProperties>
</file>